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UGO FERNANDO MARTINEZ CISNER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548040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4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85 DE JUNIO 27 DE 2023 - PAGO AUXILIO DE TRANSPORTE A CONCEJALES SESIONES EXTRAORDINARIAS MES JUNI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2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